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5D6EA8" w:rsidTr="005D6EA8">
        <w:tc>
          <w:tcPr>
            <w:tcW w:w="4518" w:type="dxa"/>
          </w:tcPr>
          <w:p w:rsidR="005D6EA8" w:rsidRDefault="005D6EA8" w:rsidP="00403650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7640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logo_nobu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vAlign w:val="center"/>
          </w:tcPr>
          <w:p w:rsidR="005D6EA8" w:rsidRDefault="005D6EA8" w:rsidP="005D6EA8">
            <w:pPr>
              <w:jc w:val="right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quest for Table &amp; Captivate  Form</w:t>
            </w:r>
          </w:p>
        </w:tc>
      </w:tr>
    </w:tbl>
    <w:p w:rsidR="005D6EA8" w:rsidRDefault="005D6EA8" w:rsidP="00D01769">
      <w:pPr>
        <w:jc w:val="center"/>
        <w:rPr>
          <w:rFonts w:ascii="Arial" w:hAnsi="Arial" w:cs="Arial"/>
          <w:b/>
          <w:sz w:val="28"/>
          <w:szCs w:val="28"/>
        </w:rPr>
      </w:pPr>
    </w:p>
    <w:p w:rsidR="00DA7A1E" w:rsidRPr="005D6EA8" w:rsidRDefault="00DA7A1E" w:rsidP="00DA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EA8">
        <w:rPr>
          <w:rFonts w:ascii="Arial" w:hAnsi="Arial" w:cs="Arial"/>
          <w:b/>
          <w:sz w:val="24"/>
          <w:szCs w:val="24"/>
        </w:rPr>
        <w:t>Request to use Lobby / Tunnel and Captivate Slides</w:t>
      </w:r>
    </w:p>
    <w:p w:rsidR="005D6EA8" w:rsidRPr="005D6EA8" w:rsidRDefault="005D6EA8" w:rsidP="005D6E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EA8">
        <w:rPr>
          <w:rFonts w:ascii="Arial" w:hAnsi="Arial" w:cs="Arial"/>
          <w:b/>
          <w:sz w:val="24"/>
          <w:szCs w:val="24"/>
        </w:rPr>
        <w:t>Kinder Morgan Building</w:t>
      </w:r>
    </w:p>
    <w:p w:rsidR="00D01769" w:rsidRPr="005D6EA8" w:rsidRDefault="00D01769" w:rsidP="005D6E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EA8">
        <w:rPr>
          <w:rFonts w:ascii="Arial" w:hAnsi="Arial" w:cs="Arial"/>
          <w:b/>
          <w:sz w:val="24"/>
          <w:szCs w:val="24"/>
        </w:rPr>
        <w:t>713-420-1001</w:t>
      </w:r>
    </w:p>
    <w:p w:rsidR="00D01769" w:rsidRDefault="00D017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5D6EA8" w:rsidTr="00110875">
        <w:trPr>
          <w:trHeight w:val="42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EA8" w:rsidRDefault="005D6EA8" w:rsidP="005D6EA8">
            <w:pPr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Date of Request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27184894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7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5D6EA8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D6EA8" w:rsidTr="00110875">
        <w:trPr>
          <w:trHeight w:val="42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EA8" w:rsidRDefault="005D6EA8" w:rsidP="005D6EA8">
            <w:pPr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Tenant Nam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33833914"/>
            <w:placeholder>
              <w:docPart w:val="DefaultPlaceholder_1082065158"/>
            </w:placeholder>
          </w:sdtPr>
          <w:sdtEndPr/>
          <w:sdtContent>
            <w:tc>
              <w:tcPr>
                <w:tcW w:w="7578" w:type="dxa"/>
                <w:tcBorders>
                  <w:left w:val="nil"/>
                  <w:right w:val="nil"/>
                </w:tcBorders>
                <w:vAlign w:val="bottom"/>
              </w:tcPr>
              <w:p w:rsidR="005D6EA8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D6EA8" w:rsidTr="00110875">
        <w:trPr>
          <w:trHeight w:val="42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EA8" w:rsidRDefault="005D6EA8" w:rsidP="005D6EA8">
            <w:pPr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Tenant Contact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41575809"/>
            <w:placeholder>
              <w:docPart w:val="DefaultPlaceholder_1082065158"/>
            </w:placeholder>
          </w:sdtPr>
          <w:sdtEndPr/>
          <w:sdtContent>
            <w:tc>
              <w:tcPr>
                <w:tcW w:w="7578" w:type="dxa"/>
                <w:tcBorders>
                  <w:left w:val="nil"/>
                  <w:right w:val="nil"/>
                </w:tcBorders>
                <w:vAlign w:val="bottom"/>
              </w:tcPr>
              <w:p w:rsidR="005D6EA8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D6EA8" w:rsidTr="00110875">
        <w:trPr>
          <w:trHeight w:val="44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EA8" w:rsidRDefault="005D6EA8" w:rsidP="005D6EA8">
            <w:pPr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Contact Phone #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394269342"/>
            <w:placeholder>
              <w:docPart w:val="DefaultPlaceholder_1082065158"/>
            </w:placeholder>
          </w:sdtPr>
          <w:sdtEndPr/>
          <w:sdtContent>
            <w:tc>
              <w:tcPr>
                <w:tcW w:w="7578" w:type="dxa"/>
                <w:tcBorders>
                  <w:left w:val="nil"/>
                  <w:right w:val="nil"/>
                </w:tcBorders>
                <w:vAlign w:val="bottom"/>
              </w:tcPr>
              <w:p w:rsidR="005D6EA8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D01769" w:rsidRPr="005D6EA8" w:rsidRDefault="00D01769">
      <w:pPr>
        <w:rPr>
          <w:rFonts w:ascii="Arial" w:hAnsi="Arial" w:cs="Arial"/>
        </w:rPr>
      </w:pPr>
    </w:p>
    <w:p w:rsidR="00D01769" w:rsidRDefault="00D01769">
      <w:pPr>
        <w:rPr>
          <w:rFonts w:ascii="Arial" w:hAnsi="Arial" w:cs="Arial"/>
          <w:b/>
        </w:rPr>
      </w:pPr>
      <w:r w:rsidRPr="005D6EA8">
        <w:rPr>
          <w:rFonts w:ascii="Arial" w:hAnsi="Arial" w:cs="Arial"/>
          <w:b/>
        </w:rPr>
        <w:t>Request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3"/>
        <w:gridCol w:w="2643"/>
        <w:gridCol w:w="84"/>
        <w:gridCol w:w="1350"/>
        <w:gridCol w:w="4248"/>
      </w:tblGrid>
      <w:tr w:rsidR="00F24129" w:rsidTr="005E1A73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29" w:rsidRPr="00110875" w:rsidRDefault="00AA6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F7F80">
              <w:rPr>
                <w:rFonts w:ascii="Arial" w:hAnsi="Arial" w:cs="Arial"/>
              </w:rPr>
              <w:instrText xml:space="preserve"> FORMCHECKBOX </w:instrText>
            </w:r>
            <w:r w:rsidR="007E34D4">
              <w:rPr>
                <w:rFonts w:ascii="Arial" w:hAnsi="Arial" w:cs="Arial"/>
              </w:rPr>
            </w:r>
            <w:r w:rsidR="007E34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8F7F80">
              <w:rPr>
                <w:rFonts w:ascii="Arial" w:hAnsi="Arial" w:cs="Arial"/>
              </w:rPr>
              <w:t xml:space="preserve"> </w:t>
            </w:r>
            <w:r w:rsidR="00F24129" w:rsidRPr="00110875">
              <w:rPr>
                <w:rFonts w:ascii="Arial" w:hAnsi="Arial" w:cs="Arial"/>
              </w:rPr>
              <w:t>Table in tunnel</w:t>
            </w:r>
          </w:p>
        </w:tc>
      </w:tr>
      <w:tr w:rsidR="00F24129" w:rsidTr="005E1A73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129" w:rsidRPr="00F24129" w:rsidRDefault="00F24129" w:rsidP="00F24129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table be used for?</w:t>
            </w:r>
          </w:p>
        </w:tc>
        <w:sdt>
          <w:sdtPr>
            <w:rPr>
              <w:rFonts w:ascii="Arial" w:hAnsi="Arial" w:cs="Arial"/>
            </w:rPr>
            <w:id w:val="1418897418"/>
            <w:placeholder>
              <w:docPart w:val="DefaultPlaceholder_1082065158"/>
            </w:placeholder>
          </w:sdtPr>
          <w:sdtEndPr/>
          <w:sdtContent>
            <w:tc>
              <w:tcPr>
                <w:tcW w:w="5598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F24129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24129" w:rsidTr="005E1A73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129" w:rsidRDefault="00F24129" w:rsidP="00F24129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Quantity</w:t>
            </w:r>
          </w:p>
        </w:tc>
        <w:sdt>
          <w:sdtPr>
            <w:rPr>
              <w:rFonts w:ascii="Arial" w:hAnsi="Arial" w:cs="Arial"/>
            </w:rPr>
            <w:id w:val="-798607149"/>
            <w:placeholder>
              <w:docPart w:val="DefaultPlaceholder_1082065158"/>
            </w:placeholder>
          </w:sdtPr>
          <w:sdtEndPr/>
          <w:sdtContent>
            <w:tc>
              <w:tcPr>
                <w:tcW w:w="5598" w:type="dxa"/>
                <w:gridSpan w:val="2"/>
                <w:tcBorders>
                  <w:left w:val="nil"/>
                  <w:right w:val="nil"/>
                </w:tcBorders>
              </w:tcPr>
              <w:p w:rsidR="00F24129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24129" w:rsidTr="005E1A73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129" w:rsidRDefault="00F24129" w:rsidP="00F24129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Do you need chairs?</w:t>
            </w:r>
          </w:p>
        </w:tc>
        <w:sdt>
          <w:sdtPr>
            <w:rPr>
              <w:rFonts w:ascii="Arial" w:hAnsi="Arial" w:cs="Arial"/>
            </w:rPr>
            <w:id w:val="-827133960"/>
            <w:placeholder>
              <w:docPart w:val="DefaultPlaceholder_1082065158"/>
            </w:placeholder>
          </w:sdtPr>
          <w:sdtEndPr/>
          <w:sdtContent>
            <w:tc>
              <w:tcPr>
                <w:tcW w:w="5598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F24129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24129" w:rsidTr="005E1A73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129" w:rsidRDefault="00F24129" w:rsidP="00F24129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How many?</w:t>
            </w:r>
          </w:p>
        </w:tc>
        <w:sdt>
          <w:sdtPr>
            <w:rPr>
              <w:rFonts w:ascii="Arial" w:hAnsi="Arial" w:cs="Arial"/>
            </w:rPr>
            <w:id w:val="-330211804"/>
            <w:placeholder>
              <w:docPart w:val="DefaultPlaceholder_1082065158"/>
            </w:placeholder>
          </w:sdtPr>
          <w:sdtEndPr/>
          <w:sdtContent>
            <w:tc>
              <w:tcPr>
                <w:tcW w:w="5598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F24129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E1A73" w:rsidTr="005E1A73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A73" w:rsidRPr="00110875" w:rsidRDefault="005E1A73" w:rsidP="006F3619">
            <w:pPr>
              <w:rPr>
                <w:rFonts w:ascii="Arial" w:hAnsi="Arial" w:cs="Arial"/>
              </w:rPr>
            </w:pPr>
          </w:p>
        </w:tc>
      </w:tr>
      <w:tr w:rsidR="00F24129" w:rsidTr="005E1A73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29" w:rsidRPr="00110875" w:rsidRDefault="00AA6008" w:rsidP="006F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F80">
              <w:rPr>
                <w:rFonts w:ascii="Arial" w:hAnsi="Arial" w:cs="Arial"/>
              </w:rPr>
              <w:instrText xml:space="preserve"> FORMCHECKBOX </w:instrText>
            </w:r>
            <w:r w:rsidR="007E34D4">
              <w:rPr>
                <w:rFonts w:ascii="Arial" w:hAnsi="Arial" w:cs="Arial"/>
              </w:rPr>
            </w:r>
            <w:r w:rsidR="007E34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F7F80">
              <w:rPr>
                <w:rFonts w:ascii="Arial" w:hAnsi="Arial" w:cs="Arial"/>
              </w:rPr>
              <w:t xml:space="preserve"> </w:t>
            </w:r>
            <w:r w:rsidR="00F24129">
              <w:rPr>
                <w:rFonts w:ascii="Arial" w:hAnsi="Arial" w:cs="Arial"/>
              </w:rPr>
              <w:t>Sign in tunnel</w:t>
            </w:r>
          </w:p>
        </w:tc>
      </w:tr>
      <w:tr w:rsidR="00F24129" w:rsidTr="00DA6562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129" w:rsidRDefault="00F24129" w:rsidP="00F24129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Provide graphic for review</w:t>
            </w:r>
          </w:p>
        </w:tc>
        <w:sdt>
          <w:sdtPr>
            <w:rPr>
              <w:rFonts w:ascii="Arial" w:hAnsi="Arial" w:cs="Arial"/>
            </w:rPr>
            <w:id w:val="-583449957"/>
            <w:placeholder>
              <w:docPart w:val="DefaultPlaceholder_1082065158"/>
            </w:placeholder>
          </w:sdtPr>
          <w:sdtEndPr/>
          <w:sdtContent>
            <w:tc>
              <w:tcPr>
                <w:tcW w:w="55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4129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24129" w:rsidTr="00DA6562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129" w:rsidRDefault="00F24129" w:rsidP="00F24129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Quantity</w:t>
            </w:r>
          </w:p>
        </w:tc>
        <w:sdt>
          <w:sdtPr>
            <w:rPr>
              <w:rFonts w:ascii="Arial" w:hAnsi="Arial" w:cs="Arial"/>
            </w:rPr>
            <w:id w:val="-16695714"/>
            <w:placeholder>
              <w:docPart w:val="DefaultPlaceholder_1082065158"/>
            </w:placeholder>
          </w:sdtPr>
          <w:sdtEndPr/>
          <w:sdtContent>
            <w:tc>
              <w:tcPr>
                <w:tcW w:w="55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24129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24129" w:rsidTr="005E1A73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129" w:rsidRDefault="00F24129" w:rsidP="00F24129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Desired location</w:t>
            </w:r>
          </w:p>
        </w:tc>
        <w:sdt>
          <w:sdtPr>
            <w:rPr>
              <w:rFonts w:ascii="Arial" w:hAnsi="Arial" w:cs="Arial"/>
            </w:rPr>
            <w:id w:val="41036592"/>
            <w:placeholder>
              <w:docPart w:val="DefaultPlaceholder_1082065158"/>
            </w:placeholder>
          </w:sdtPr>
          <w:sdtEndPr/>
          <w:sdtContent>
            <w:tc>
              <w:tcPr>
                <w:tcW w:w="5598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F24129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E1A73" w:rsidTr="005E1A73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A73" w:rsidRPr="00110875" w:rsidRDefault="005E1A73" w:rsidP="006F3619">
            <w:pPr>
              <w:rPr>
                <w:rFonts w:ascii="Arial" w:hAnsi="Arial" w:cs="Arial"/>
              </w:rPr>
            </w:pPr>
          </w:p>
        </w:tc>
      </w:tr>
      <w:tr w:rsidR="00F24129" w:rsidTr="005E1A73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29" w:rsidRPr="00110875" w:rsidRDefault="00AA6008" w:rsidP="006F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F80">
              <w:rPr>
                <w:rFonts w:ascii="Arial" w:hAnsi="Arial" w:cs="Arial"/>
              </w:rPr>
              <w:instrText xml:space="preserve"> FORMCHECKBOX </w:instrText>
            </w:r>
            <w:r w:rsidR="007E34D4">
              <w:rPr>
                <w:rFonts w:ascii="Arial" w:hAnsi="Arial" w:cs="Arial"/>
              </w:rPr>
            </w:r>
            <w:r w:rsidR="007E34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F7F80">
              <w:rPr>
                <w:rFonts w:ascii="Arial" w:hAnsi="Arial" w:cs="Arial"/>
              </w:rPr>
              <w:t xml:space="preserve"> </w:t>
            </w:r>
            <w:r w:rsidR="005E1A73">
              <w:rPr>
                <w:rFonts w:ascii="Arial" w:hAnsi="Arial" w:cs="Arial"/>
              </w:rPr>
              <w:t>Other</w:t>
            </w:r>
          </w:p>
        </w:tc>
      </w:tr>
      <w:tr w:rsidR="00DA6562" w:rsidTr="00202B5D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A6562" w:rsidRPr="00DA6562" w:rsidRDefault="00DA6562" w:rsidP="00DA6562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16459916"/>
          </w:sdtPr>
          <w:sdtEndPr/>
          <w:sdtContent>
            <w:tc>
              <w:tcPr>
                <w:tcW w:w="83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A6562" w:rsidRPr="00110875" w:rsidRDefault="00DA6562" w:rsidP="00202B5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E1A73" w:rsidTr="00AF65A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5E1A73" w:rsidRPr="00110875" w:rsidRDefault="005E1A73" w:rsidP="006F36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10477432"/>
            <w:placeholder>
              <w:docPart w:val="DefaultPlaceholder_1082065158"/>
            </w:placeholder>
          </w:sdtPr>
          <w:sdtEndPr/>
          <w:sdtContent>
            <w:tc>
              <w:tcPr>
                <w:tcW w:w="83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E1A73" w:rsidRPr="00110875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E1A73" w:rsidTr="00AF65AE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A73" w:rsidRPr="00110875" w:rsidRDefault="005E1A73" w:rsidP="006F3619">
            <w:pPr>
              <w:rPr>
                <w:rFonts w:ascii="Arial" w:hAnsi="Arial" w:cs="Arial"/>
              </w:rPr>
            </w:pPr>
          </w:p>
        </w:tc>
      </w:tr>
      <w:tr w:rsidR="00F24129" w:rsidTr="00AF65AE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29" w:rsidRPr="00110875" w:rsidRDefault="00AA6008" w:rsidP="006F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F80">
              <w:rPr>
                <w:rFonts w:ascii="Arial" w:hAnsi="Arial" w:cs="Arial"/>
              </w:rPr>
              <w:instrText xml:space="preserve"> FORMCHECKBOX </w:instrText>
            </w:r>
            <w:r w:rsidR="007E34D4">
              <w:rPr>
                <w:rFonts w:ascii="Arial" w:hAnsi="Arial" w:cs="Arial"/>
              </w:rPr>
            </w:r>
            <w:r w:rsidR="007E34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F7F80">
              <w:rPr>
                <w:rFonts w:ascii="Arial" w:hAnsi="Arial" w:cs="Arial"/>
              </w:rPr>
              <w:t xml:space="preserve"> </w:t>
            </w:r>
            <w:r w:rsidR="005E1A73" w:rsidRPr="005D6EA8">
              <w:rPr>
                <w:rFonts w:ascii="Arial" w:hAnsi="Arial" w:cs="Arial"/>
              </w:rPr>
              <w:t>Captivate slide in elevators</w:t>
            </w:r>
          </w:p>
        </w:tc>
      </w:tr>
      <w:tr w:rsidR="00F24129" w:rsidTr="00DA6562">
        <w:tc>
          <w:tcPr>
            <w:tcW w:w="53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29" w:rsidRPr="00F24129" w:rsidRDefault="005E1A73" w:rsidP="005E1A73">
            <w:pPr>
              <w:pStyle w:val="ListParagraph"/>
              <w:numPr>
                <w:ilvl w:val="0"/>
                <w:numId w:val="5"/>
              </w:numPr>
              <w:ind w:left="990"/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Provide PowerPoint slide in correct format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F24129" w:rsidRPr="00110875" w:rsidRDefault="00F24129" w:rsidP="00DA6562">
            <w:pPr>
              <w:rPr>
                <w:rFonts w:ascii="Arial" w:hAnsi="Arial" w:cs="Arial"/>
              </w:rPr>
            </w:pPr>
          </w:p>
        </w:tc>
      </w:tr>
      <w:tr w:rsidR="005E1A73" w:rsidTr="00DA6562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5E1A73" w:rsidRPr="00110875" w:rsidRDefault="005E1A73">
            <w:pPr>
              <w:rPr>
                <w:rFonts w:ascii="Arial" w:hAnsi="Arial" w:cs="Arial"/>
              </w:rPr>
            </w:pPr>
          </w:p>
        </w:tc>
        <w:tc>
          <w:tcPr>
            <w:tcW w:w="8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1A73" w:rsidRPr="00110875" w:rsidRDefault="005E1A73" w:rsidP="0078087B">
            <w:pPr>
              <w:rPr>
                <w:rFonts w:ascii="Arial" w:hAnsi="Arial" w:cs="Arial"/>
              </w:rPr>
            </w:pPr>
          </w:p>
        </w:tc>
      </w:tr>
      <w:tr w:rsidR="005E1A73" w:rsidTr="00AF65AE">
        <w:trPr>
          <w:gridAfter w:val="3"/>
          <w:wAfter w:w="5682" w:type="dxa"/>
          <w:trHeight w:val="264"/>
        </w:trPr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8A7" w:rsidRDefault="007838A7" w:rsidP="00F24129">
            <w:pPr>
              <w:rPr>
                <w:rFonts w:ascii="Arial" w:hAnsi="Arial" w:cs="Arial"/>
              </w:rPr>
            </w:pPr>
          </w:p>
          <w:p w:rsidR="005E1A73" w:rsidRDefault="005E1A73" w:rsidP="00F24129">
            <w:pPr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Start date</w:t>
            </w:r>
            <w:r w:rsidR="00AF65AE">
              <w:rPr>
                <w:rFonts w:ascii="Arial" w:hAnsi="Arial" w:cs="Arial"/>
              </w:rPr>
              <w:t>: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87B" w:rsidRDefault="0078087B" w:rsidP="00F2412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03882018"/>
              <w:placeholder>
                <w:docPart w:val="DefaultPlaceholder_108206516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E1A73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5E1A73" w:rsidTr="00AF65AE">
        <w:trPr>
          <w:gridAfter w:val="3"/>
          <w:wAfter w:w="5682" w:type="dxa"/>
          <w:trHeight w:val="275"/>
        </w:trPr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A73" w:rsidRDefault="00AF65AE" w:rsidP="00F24129">
            <w:pPr>
              <w:rPr>
                <w:rFonts w:ascii="Arial" w:hAnsi="Arial" w:cs="Arial"/>
              </w:rPr>
            </w:pPr>
            <w:r w:rsidRPr="005D6EA8">
              <w:rPr>
                <w:rFonts w:ascii="Arial" w:hAnsi="Arial" w:cs="Arial"/>
              </w:rPr>
              <w:t>End dat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379977538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43" w:type="dxa"/>
                <w:tcBorders>
                  <w:left w:val="nil"/>
                  <w:right w:val="nil"/>
                </w:tcBorders>
              </w:tcPr>
              <w:p w:rsidR="005E1A73" w:rsidRDefault="0078087B" w:rsidP="007808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D01769" w:rsidRPr="005D6EA8" w:rsidRDefault="00D01769" w:rsidP="00D01769">
      <w:pPr>
        <w:rPr>
          <w:rFonts w:ascii="Arial" w:hAnsi="Arial" w:cs="Arial"/>
        </w:rPr>
      </w:pPr>
    </w:p>
    <w:p w:rsidR="00D01769" w:rsidRPr="005D6EA8" w:rsidRDefault="00D01769" w:rsidP="00D01769">
      <w:pPr>
        <w:rPr>
          <w:rFonts w:ascii="Arial" w:hAnsi="Arial" w:cs="Arial"/>
        </w:rPr>
      </w:pPr>
      <w:r w:rsidRPr="005D6EA8">
        <w:rPr>
          <w:rFonts w:ascii="Arial" w:hAnsi="Arial" w:cs="Arial"/>
        </w:rPr>
        <w:t xml:space="preserve">Email the completed form to </w:t>
      </w:r>
      <w:hyperlink r:id="rId10" w:history="1">
        <w:r w:rsidRPr="005D6EA8">
          <w:rPr>
            <w:rStyle w:val="Hyperlink"/>
            <w:rFonts w:ascii="Arial" w:hAnsi="Arial" w:cs="Arial"/>
          </w:rPr>
          <w:t>kmbuilding@kindermorgan.com</w:t>
        </w:r>
      </w:hyperlink>
      <w:r w:rsidRPr="005D6EA8">
        <w:rPr>
          <w:rFonts w:ascii="Arial" w:hAnsi="Arial" w:cs="Arial"/>
        </w:rPr>
        <w:t xml:space="preserve"> at least 2 days in advance. You will be contacted within 24 hours to let you know if your request was approved.</w:t>
      </w:r>
    </w:p>
    <w:p w:rsidR="00D01769" w:rsidRPr="005D6EA8" w:rsidRDefault="00D01769" w:rsidP="00D01769">
      <w:pPr>
        <w:rPr>
          <w:rFonts w:ascii="Arial" w:hAnsi="Arial" w:cs="Arial"/>
        </w:rPr>
      </w:pPr>
      <w:r w:rsidRPr="005D6EA8">
        <w:rPr>
          <w:rFonts w:ascii="Arial" w:hAnsi="Arial" w:cs="Arial"/>
        </w:rPr>
        <w:t>Thank you,</w:t>
      </w:r>
    </w:p>
    <w:p w:rsidR="00D01769" w:rsidRPr="005D6EA8" w:rsidRDefault="00D01769" w:rsidP="00D01769">
      <w:pPr>
        <w:rPr>
          <w:rFonts w:ascii="Arial" w:hAnsi="Arial" w:cs="Arial"/>
        </w:rPr>
      </w:pPr>
      <w:r w:rsidRPr="005D6EA8">
        <w:rPr>
          <w:rFonts w:ascii="Arial" w:hAnsi="Arial" w:cs="Arial"/>
        </w:rPr>
        <w:t>KMB Management</w:t>
      </w:r>
    </w:p>
    <w:sectPr w:rsidR="00D01769" w:rsidRPr="005D6EA8" w:rsidSect="00DA7A1E">
      <w:footerReference w:type="default" r:id="rId11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4" w:rsidRDefault="007E34D4" w:rsidP="00DA7A1E">
      <w:pPr>
        <w:spacing w:after="0" w:line="240" w:lineRule="auto"/>
      </w:pPr>
      <w:r>
        <w:separator/>
      </w:r>
    </w:p>
  </w:endnote>
  <w:endnote w:type="continuationSeparator" w:id="0">
    <w:p w:rsidR="007E34D4" w:rsidRDefault="007E34D4" w:rsidP="00DA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1E" w:rsidRPr="00DA7A1E" w:rsidRDefault="00DA7A1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DA7A1E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 xml:space="preserve"> </w:t>
    </w:r>
    <w:r w:rsidRPr="00DA7A1E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BLDG057</w:t>
    </w:r>
    <w:r w:rsidRPr="00DA7A1E">
      <w:rPr>
        <w:rFonts w:ascii="Arial" w:hAnsi="Arial" w:cs="Arial"/>
        <w:sz w:val="16"/>
        <w:szCs w:val="16"/>
      </w:rPr>
      <w:t xml:space="preserve"> </w:t>
    </w:r>
    <w:r w:rsidR="0001041A">
      <w:rPr>
        <w:rFonts w:ascii="Arial" w:hAnsi="Arial" w:cs="Arial"/>
        <w:sz w:val="16"/>
        <w:szCs w:val="16"/>
      </w:rPr>
      <w:tab/>
    </w:r>
    <w:r w:rsidR="0001041A">
      <w:rPr>
        <w:rFonts w:ascii="Arial" w:hAnsi="Arial" w:cs="Arial"/>
        <w:sz w:val="16"/>
        <w:szCs w:val="16"/>
      </w:rPr>
      <w:tab/>
      <w:t>0</w:t>
    </w:r>
    <w:r w:rsidR="008F7F80">
      <w:rPr>
        <w:rFonts w:ascii="Arial" w:hAnsi="Arial" w:cs="Arial"/>
        <w:sz w:val="16"/>
        <w:szCs w:val="16"/>
      </w:rPr>
      <w:t>9</w:t>
    </w:r>
    <w:r w:rsidR="0001041A">
      <w:rPr>
        <w:rFonts w:ascii="Arial" w:hAnsi="Arial" w:cs="Arial"/>
        <w:sz w:val="16"/>
        <w:szCs w:val="16"/>
      </w:rPr>
      <w:t>/13</w:t>
    </w:r>
    <w:r w:rsidRPr="00DA7A1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4" w:rsidRDefault="007E34D4" w:rsidP="00DA7A1E">
      <w:pPr>
        <w:spacing w:after="0" w:line="240" w:lineRule="auto"/>
      </w:pPr>
      <w:r>
        <w:separator/>
      </w:r>
    </w:p>
  </w:footnote>
  <w:footnote w:type="continuationSeparator" w:id="0">
    <w:p w:rsidR="007E34D4" w:rsidRDefault="007E34D4" w:rsidP="00DA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F1D"/>
    <w:multiLevelType w:val="hybridMultilevel"/>
    <w:tmpl w:val="F1DAFAE0"/>
    <w:lvl w:ilvl="0" w:tplc="1AC0A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85D"/>
    <w:multiLevelType w:val="hybridMultilevel"/>
    <w:tmpl w:val="3C58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F6949"/>
    <w:multiLevelType w:val="hybridMultilevel"/>
    <w:tmpl w:val="D5B8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2262"/>
    <w:multiLevelType w:val="hybridMultilevel"/>
    <w:tmpl w:val="E854A104"/>
    <w:lvl w:ilvl="0" w:tplc="1AC0A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00E03"/>
    <w:multiLevelType w:val="hybridMultilevel"/>
    <w:tmpl w:val="5162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69"/>
    <w:rsid w:val="0001041A"/>
    <w:rsid w:val="00034DA9"/>
    <w:rsid w:val="000948F2"/>
    <w:rsid w:val="00097A0C"/>
    <w:rsid w:val="000B1428"/>
    <w:rsid w:val="000D22EA"/>
    <w:rsid w:val="000E2CDA"/>
    <w:rsid w:val="00110875"/>
    <w:rsid w:val="00133C1F"/>
    <w:rsid w:val="00180840"/>
    <w:rsid w:val="001E73CD"/>
    <w:rsid w:val="00257FE0"/>
    <w:rsid w:val="00276579"/>
    <w:rsid w:val="00285279"/>
    <w:rsid w:val="002E23D3"/>
    <w:rsid w:val="003051CA"/>
    <w:rsid w:val="00332959"/>
    <w:rsid w:val="00346F0F"/>
    <w:rsid w:val="00384052"/>
    <w:rsid w:val="003C13F8"/>
    <w:rsid w:val="003D490A"/>
    <w:rsid w:val="003E28A8"/>
    <w:rsid w:val="004027A5"/>
    <w:rsid w:val="00411252"/>
    <w:rsid w:val="0043214F"/>
    <w:rsid w:val="00434FC6"/>
    <w:rsid w:val="00440E90"/>
    <w:rsid w:val="004720DC"/>
    <w:rsid w:val="004769FC"/>
    <w:rsid w:val="004C6265"/>
    <w:rsid w:val="004D049D"/>
    <w:rsid w:val="00500EA0"/>
    <w:rsid w:val="0052146E"/>
    <w:rsid w:val="00526F65"/>
    <w:rsid w:val="00540759"/>
    <w:rsid w:val="005419D0"/>
    <w:rsid w:val="00594174"/>
    <w:rsid w:val="005A4EDC"/>
    <w:rsid w:val="005C0203"/>
    <w:rsid w:val="005C3C34"/>
    <w:rsid w:val="005D6EA8"/>
    <w:rsid w:val="005D7A43"/>
    <w:rsid w:val="005E1A73"/>
    <w:rsid w:val="0062590C"/>
    <w:rsid w:val="006629AA"/>
    <w:rsid w:val="00662A99"/>
    <w:rsid w:val="006750C3"/>
    <w:rsid w:val="006806C6"/>
    <w:rsid w:val="0068388C"/>
    <w:rsid w:val="006A4B61"/>
    <w:rsid w:val="006E7F0C"/>
    <w:rsid w:val="00712AC3"/>
    <w:rsid w:val="00722090"/>
    <w:rsid w:val="00750836"/>
    <w:rsid w:val="007510E6"/>
    <w:rsid w:val="00772E01"/>
    <w:rsid w:val="0078087B"/>
    <w:rsid w:val="007838A7"/>
    <w:rsid w:val="007963A8"/>
    <w:rsid w:val="007D3627"/>
    <w:rsid w:val="007E34D4"/>
    <w:rsid w:val="00817AF1"/>
    <w:rsid w:val="00823E5E"/>
    <w:rsid w:val="008245D4"/>
    <w:rsid w:val="008A04D1"/>
    <w:rsid w:val="008F7F80"/>
    <w:rsid w:val="0091388A"/>
    <w:rsid w:val="00941661"/>
    <w:rsid w:val="00942963"/>
    <w:rsid w:val="0096226D"/>
    <w:rsid w:val="009624E5"/>
    <w:rsid w:val="0097544A"/>
    <w:rsid w:val="0099274B"/>
    <w:rsid w:val="009C79BD"/>
    <w:rsid w:val="00A33FD6"/>
    <w:rsid w:val="00A72D79"/>
    <w:rsid w:val="00AA6008"/>
    <w:rsid w:val="00AC62F0"/>
    <w:rsid w:val="00AF65AE"/>
    <w:rsid w:val="00B618B6"/>
    <w:rsid w:val="00BB3450"/>
    <w:rsid w:val="00BF12FE"/>
    <w:rsid w:val="00BF1A48"/>
    <w:rsid w:val="00BF3595"/>
    <w:rsid w:val="00C354B1"/>
    <w:rsid w:val="00C56A72"/>
    <w:rsid w:val="00CB7DC3"/>
    <w:rsid w:val="00CD3BFE"/>
    <w:rsid w:val="00CD5425"/>
    <w:rsid w:val="00CE2143"/>
    <w:rsid w:val="00CF1906"/>
    <w:rsid w:val="00CF69BA"/>
    <w:rsid w:val="00D01769"/>
    <w:rsid w:val="00D23FCC"/>
    <w:rsid w:val="00D44092"/>
    <w:rsid w:val="00D863A2"/>
    <w:rsid w:val="00D91161"/>
    <w:rsid w:val="00D97BA4"/>
    <w:rsid w:val="00DA6562"/>
    <w:rsid w:val="00DA6D01"/>
    <w:rsid w:val="00DA7A1E"/>
    <w:rsid w:val="00DB4699"/>
    <w:rsid w:val="00DC0986"/>
    <w:rsid w:val="00DC2A35"/>
    <w:rsid w:val="00DC3090"/>
    <w:rsid w:val="00DE212F"/>
    <w:rsid w:val="00DE5A08"/>
    <w:rsid w:val="00E3158B"/>
    <w:rsid w:val="00E41458"/>
    <w:rsid w:val="00E71CCC"/>
    <w:rsid w:val="00EA5530"/>
    <w:rsid w:val="00EF68F3"/>
    <w:rsid w:val="00F116EE"/>
    <w:rsid w:val="00F24129"/>
    <w:rsid w:val="00F40E29"/>
    <w:rsid w:val="00F536D7"/>
    <w:rsid w:val="00F57D91"/>
    <w:rsid w:val="00F70124"/>
    <w:rsid w:val="00F76D46"/>
    <w:rsid w:val="00F92B71"/>
    <w:rsid w:val="00FA09D8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7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1E"/>
  </w:style>
  <w:style w:type="paragraph" w:styleId="Footer">
    <w:name w:val="footer"/>
    <w:basedOn w:val="Normal"/>
    <w:link w:val="FooterChar"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7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1E"/>
  </w:style>
  <w:style w:type="paragraph" w:styleId="Footer">
    <w:name w:val="footer"/>
    <w:basedOn w:val="Normal"/>
    <w:link w:val="FooterChar"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mbuilding@kindermorga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29F4-C6DA-4DD8-AE63-5406959E954F}"/>
      </w:docPartPr>
      <w:docPartBody>
        <w:p w:rsidR="00D248F2" w:rsidRDefault="00AC5511">
          <w:r w:rsidRPr="00DD37F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6CB8-1E57-488E-9B9D-0616F5F9CC71}"/>
      </w:docPartPr>
      <w:docPartBody>
        <w:p w:rsidR="00D248F2" w:rsidRDefault="00AC5511">
          <w:r w:rsidRPr="00DD37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5511"/>
    <w:rsid w:val="000625FD"/>
    <w:rsid w:val="000E2E4C"/>
    <w:rsid w:val="002B0A26"/>
    <w:rsid w:val="005770E2"/>
    <w:rsid w:val="00662438"/>
    <w:rsid w:val="007540F0"/>
    <w:rsid w:val="007D2406"/>
    <w:rsid w:val="007E6C73"/>
    <w:rsid w:val="008D1FBF"/>
    <w:rsid w:val="00AC5511"/>
    <w:rsid w:val="00D248F2"/>
    <w:rsid w:val="00E5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DCB"/>
    <w:rPr>
      <w:color w:val="808080"/>
    </w:rPr>
  </w:style>
  <w:style w:type="paragraph" w:customStyle="1" w:styleId="241BA86D72BB41959B135DC21FFCCF38">
    <w:name w:val="241BA86D72BB41959B135DC21FFCCF38"/>
    <w:rsid w:val="00662438"/>
  </w:style>
  <w:style w:type="paragraph" w:customStyle="1" w:styleId="935B3DEA816F4C538C18BDA8EDEC1795">
    <w:name w:val="935B3DEA816F4C538C18BDA8EDEC1795"/>
    <w:rsid w:val="00E50D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4843-2A7C-407A-AF79-8764B69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 Morgan Inc.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, Linda</dc:creator>
  <cp:lastModifiedBy>Rieke, Ron E</cp:lastModifiedBy>
  <cp:revision>2</cp:revision>
  <cp:lastPrinted>2013-08-13T14:39:00Z</cp:lastPrinted>
  <dcterms:created xsi:type="dcterms:W3CDTF">2013-09-05T19:54:00Z</dcterms:created>
  <dcterms:modified xsi:type="dcterms:W3CDTF">2013-09-05T19:54:00Z</dcterms:modified>
</cp:coreProperties>
</file>